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标准汇编  2017版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标准汇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67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标准汇编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